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D6" w:rsidRDefault="004F3B26" w:rsidP="009F7E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Tank</w:t>
      </w:r>
      <w:r w:rsidR="00A85F5E">
        <w:rPr>
          <w:rFonts w:ascii="Times New Roman" w:hAnsi="Times New Roman" w:cs="Times New Roman"/>
          <w:b/>
          <w:sz w:val="32"/>
          <w:szCs w:val="32"/>
        </w:rPr>
        <w:t xml:space="preserve"> Fight</w:t>
      </w:r>
      <w:r w:rsidR="00130484">
        <w:rPr>
          <w:rFonts w:ascii="Times New Roman" w:hAnsi="Times New Roman" w:cs="Times New Roman"/>
          <w:b/>
          <w:sz w:val="32"/>
          <w:szCs w:val="32"/>
        </w:rPr>
        <w:t xml:space="preserve"> Game </w:t>
      </w: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5AECB86" wp14:editId="7DC2BE60">
            <wp:extent cx="1664898" cy="1662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-final-logo-ai-with-color-trna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99" cy="17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6E" w:rsidRPr="004F3B26" w:rsidRDefault="009F7E6E" w:rsidP="009F7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26">
        <w:rPr>
          <w:rFonts w:ascii="Times New Roman" w:hAnsi="Times New Roman" w:cs="Times New Roman"/>
          <w:b/>
          <w:sz w:val="24"/>
          <w:szCs w:val="24"/>
        </w:rPr>
        <w:t>Session: 2022-2026</w:t>
      </w: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9F7E6E" w:rsidRPr="004F3B26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B26">
        <w:rPr>
          <w:rFonts w:ascii="Times New Roman" w:hAnsi="Times New Roman" w:cs="Times New Roman"/>
          <w:sz w:val="24"/>
          <w:szCs w:val="24"/>
        </w:rPr>
        <w:t>Rida Batool</w:t>
      </w:r>
    </w:p>
    <w:p w:rsidR="009F7E6E" w:rsidRPr="004F3B26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B26">
        <w:rPr>
          <w:rFonts w:ascii="Times New Roman" w:hAnsi="Times New Roman" w:cs="Times New Roman"/>
          <w:sz w:val="24"/>
          <w:szCs w:val="24"/>
        </w:rPr>
        <w:t>2022-CS-118</w:t>
      </w: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ed by:</w:t>
      </w:r>
    </w:p>
    <w:p w:rsidR="009F7E6E" w:rsidRPr="004F3B26" w:rsidRDefault="004F3B26" w:rsidP="009F7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26">
        <w:rPr>
          <w:rFonts w:ascii="Times New Roman" w:hAnsi="Times New Roman" w:cs="Times New Roman"/>
          <w:b/>
          <w:sz w:val="24"/>
          <w:szCs w:val="24"/>
        </w:rPr>
        <w:t>Sir Awais</w:t>
      </w:r>
    </w:p>
    <w:p w:rsidR="009F7E6E" w:rsidRDefault="009F7E6E" w:rsidP="009F7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E6E" w:rsidRDefault="009F7E6E" w:rsidP="009F7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y of Engineering and Technology</w:t>
      </w:r>
    </w:p>
    <w:p w:rsidR="00130484" w:rsidRDefault="009F7E6E" w:rsidP="00A4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hore Pakistan</w:t>
      </w:r>
    </w:p>
    <w:p w:rsidR="00A42A93" w:rsidRDefault="00A42A93" w:rsidP="00A42A93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111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2A93" w:rsidRPr="00A42A93" w:rsidRDefault="00A42A9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A42A93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A42A93" w:rsidRPr="00A42A93" w:rsidRDefault="00A42A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54658" w:history="1">
            <w:r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hort Description and Story Writing of Game</w:t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58 \h </w:instrText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59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 Characters Description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59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0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layer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0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1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ie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1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2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andom Enemy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2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3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ertical Enemy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3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4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orizontal Enemy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4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5" w:history="1">
            <w:r w:rsidR="00A42A93" w:rsidRPr="00A42A9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</w:rPr>
              <w:t>Game object description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5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6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Wall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6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7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les and Interaction (Game Play)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7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8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oal of the game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8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69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Wireframe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69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0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lass Detail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0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1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lass Diagram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1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2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de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2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3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lasse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3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4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4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5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Cell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5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6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Grid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6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7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Object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7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8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ObjectType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8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79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Direction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79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0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amePlayer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0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1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y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1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2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yVertical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2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3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yHorizontal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3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4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yRandom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4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5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ullet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5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6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nemyBullet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6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7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llision Clas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7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8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orms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8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89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tart Form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89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90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Win Form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90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91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ose Form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91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92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in Form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92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Pr="00A42A93" w:rsidRDefault="00F4282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1354693" w:history="1">
            <w:r w:rsidR="00A42A93" w:rsidRPr="00A42A9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nclusion: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693 \h </w:instrTex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4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42A93" w:rsidRPr="00A42A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2A93" w:rsidRDefault="00A42A93">
          <w:r>
            <w:rPr>
              <w:b/>
              <w:bCs/>
              <w:noProof/>
            </w:rPr>
            <w:fldChar w:fldCharType="end"/>
          </w:r>
        </w:p>
      </w:sdtContent>
    </w:sdt>
    <w:p w:rsidR="00A42A93" w:rsidRDefault="00A42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3B26" w:rsidRDefault="00A42A93" w:rsidP="00A42A93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ank Fight Game</w:t>
      </w:r>
    </w:p>
    <w:p w:rsidR="00902C84" w:rsidRDefault="00902C84" w:rsidP="00902C8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YouTube Video Link:</w:t>
      </w:r>
    </w:p>
    <w:p w:rsidR="00A42A93" w:rsidRPr="00902C84" w:rsidRDefault="00F4282A" w:rsidP="00A42A93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902C8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C7R6Cc2yl9U</w:t>
        </w:r>
      </w:hyperlink>
    </w:p>
    <w:p w:rsidR="00A85F5E" w:rsidRPr="00130484" w:rsidRDefault="00A85F5E" w:rsidP="0013048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141354658"/>
      <w:r w:rsidRPr="00130484">
        <w:rPr>
          <w:rFonts w:ascii="Times New Roman" w:hAnsi="Times New Roman" w:cs="Times New Roman"/>
          <w:b/>
          <w:color w:val="auto"/>
        </w:rPr>
        <w:t>Short Description and Story Writing of Game</w:t>
      </w:r>
      <w:bookmarkEnd w:id="1"/>
    </w:p>
    <w:p w:rsidR="009F7E6E" w:rsidRDefault="00A85F5E" w:rsidP="009F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754" w:rsidRDefault="004F3B26" w:rsidP="00307754">
      <w:pPr>
        <w:pStyle w:val="selectable-text"/>
      </w:pPr>
      <w:r>
        <w:rPr>
          <w:rStyle w:val="selectable-text1"/>
        </w:rPr>
        <w:t>Tank</w:t>
      </w:r>
      <w:r w:rsidR="00307754">
        <w:rPr>
          <w:rStyle w:val="selectable-text1"/>
        </w:rPr>
        <w:t xml:space="preserve"> Fight is a console-based action-packed single-player game where pl</w:t>
      </w:r>
      <w:r>
        <w:rPr>
          <w:rStyle w:val="selectable-text1"/>
        </w:rPr>
        <w:t xml:space="preserve">ayers control the powerful tank. </w:t>
      </w:r>
      <w:r w:rsidR="00307754">
        <w:rPr>
          <w:rStyle w:val="selectable-text1"/>
        </w:rPr>
        <w:t>Navigate through challenging t</w:t>
      </w:r>
      <w:r w:rsidR="00E34859">
        <w:rPr>
          <w:rStyle w:val="selectable-text1"/>
        </w:rPr>
        <w:t xml:space="preserve">racks </w:t>
      </w:r>
      <w:r w:rsidR="00307754">
        <w:rPr>
          <w:rStyle w:val="selectable-text1"/>
        </w:rPr>
        <w:t xml:space="preserve">and face off </w:t>
      </w:r>
      <w:r>
        <w:rPr>
          <w:rStyle w:val="selectable-text1"/>
        </w:rPr>
        <w:t>against three enemy tank</w:t>
      </w:r>
      <w:r w:rsidR="00307754">
        <w:rPr>
          <w:rStyle w:val="selectable-text1"/>
        </w:rPr>
        <w:t>s:</w:t>
      </w:r>
      <w:r>
        <w:rPr>
          <w:rStyle w:val="selectable-text1"/>
        </w:rPr>
        <w:t xml:space="preserve"> vertical, horizontal and random;</w:t>
      </w:r>
      <w:r w:rsidR="00307754">
        <w:rPr>
          <w:rStyle w:val="selectable-text1"/>
        </w:rPr>
        <w:t xml:space="preserve"> in fast-paced battles. Use strategy and quick reflexes to defeat your opponen</w:t>
      </w:r>
      <w:r>
        <w:rPr>
          <w:rStyle w:val="selectable-text1"/>
        </w:rPr>
        <w:t>ts and become the ultimate tank</w:t>
      </w:r>
      <w:r w:rsidR="00307754">
        <w:rPr>
          <w:rStyle w:val="selectable-text1"/>
        </w:rPr>
        <w:t>-fighting champion!</w:t>
      </w:r>
    </w:p>
    <w:p w:rsidR="002B6725" w:rsidRDefault="00307754" w:rsidP="00307754">
      <w:pPr>
        <w:pStyle w:val="selectable-text"/>
        <w:rPr>
          <w:rStyle w:val="selectable-text1"/>
        </w:rPr>
      </w:pPr>
      <w:r>
        <w:rPr>
          <w:rStyle w:val="selectable-text1"/>
        </w:rPr>
        <w:t>With smoot</w:t>
      </w:r>
      <w:r w:rsidR="00E34859">
        <w:rPr>
          <w:rStyle w:val="selectable-text1"/>
        </w:rPr>
        <w:t xml:space="preserve">h controls, </w:t>
      </w:r>
      <w:r w:rsidR="004F3B26">
        <w:rPr>
          <w:rStyle w:val="selectable-text1"/>
        </w:rPr>
        <w:t>and pulse-pounding action, Tank</w:t>
      </w:r>
      <w:r>
        <w:rPr>
          <w:rStyle w:val="selectable-text1"/>
        </w:rPr>
        <w:t xml:space="preserve"> Fight is the perfect game for con</w:t>
      </w:r>
      <w:r w:rsidR="00E34859">
        <w:rPr>
          <w:rStyle w:val="selectable-text1"/>
        </w:rPr>
        <w:t>sole gamers who love</w:t>
      </w:r>
      <w:r>
        <w:rPr>
          <w:rStyle w:val="selectable-text1"/>
        </w:rPr>
        <w:t xml:space="preserve"> excitement and intense single-player challenges. Put your skills to the test as you face off agai</w:t>
      </w:r>
      <w:r w:rsidR="004F3B26">
        <w:rPr>
          <w:rStyle w:val="selectable-text1"/>
        </w:rPr>
        <w:t>nst three formidable enemy tank</w:t>
      </w:r>
      <w:r>
        <w:rPr>
          <w:rStyle w:val="selectable-text1"/>
        </w:rPr>
        <w:t xml:space="preserve">s, relying only on your trusty bullets to come out on top. Can you emerge victorious against </w:t>
      </w:r>
      <w:r w:rsidR="004F3B26">
        <w:rPr>
          <w:rStyle w:val="selectable-text1"/>
        </w:rPr>
        <w:t>all the enemies</w:t>
      </w:r>
      <w:r>
        <w:rPr>
          <w:rStyle w:val="selectable-text1"/>
        </w:rPr>
        <w:t xml:space="preserve"> in this high-stakes, bullet-r</w:t>
      </w:r>
      <w:r w:rsidR="004F3B26">
        <w:rPr>
          <w:rStyle w:val="selectable-text1"/>
        </w:rPr>
        <w:t>iddled battle? Find out in Tank</w:t>
      </w:r>
      <w:r>
        <w:rPr>
          <w:rStyle w:val="selectable-text1"/>
        </w:rPr>
        <w:t xml:space="preserve"> Fight!</w:t>
      </w:r>
    </w:p>
    <w:p w:rsidR="00CB3A34" w:rsidRPr="003A292D" w:rsidRDefault="00CB3A34" w:rsidP="00307754">
      <w:pPr>
        <w:pStyle w:val="selectable-text"/>
        <w:rPr>
          <w:rStyle w:val="selectable-text1"/>
        </w:rPr>
      </w:pPr>
    </w:p>
    <w:p w:rsidR="005A0A6A" w:rsidRDefault="00307754" w:rsidP="004F3B26">
      <w:pPr>
        <w:pStyle w:val="Heading1"/>
        <w:rPr>
          <w:rStyle w:val="selectable-text1"/>
          <w:rFonts w:ascii="Times New Roman" w:hAnsi="Times New Roman" w:cs="Times New Roman"/>
          <w:b/>
          <w:color w:val="auto"/>
        </w:rPr>
      </w:pPr>
      <w:bookmarkStart w:id="2" w:name="_Toc141354659"/>
      <w:r w:rsidRPr="004F3B26">
        <w:rPr>
          <w:rStyle w:val="selectable-text1"/>
          <w:rFonts w:ascii="Times New Roman" w:hAnsi="Times New Roman" w:cs="Times New Roman"/>
          <w:b/>
          <w:color w:val="auto"/>
        </w:rPr>
        <w:t>Game Characters Description</w:t>
      </w:r>
      <w:bookmarkEnd w:id="2"/>
    </w:p>
    <w:p w:rsidR="00CB3A34" w:rsidRPr="00CB3A34" w:rsidRDefault="00CB3A34" w:rsidP="00CB3A34"/>
    <w:p w:rsidR="00455003" w:rsidRPr="004F3B26" w:rsidRDefault="00307754" w:rsidP="004F3B26">
      <w:pPr>
        <w:pStyle w:val="Heading2"/>
        <w:rPr>
          <w:rStyle w:val="selectable-text1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1354660"/>
      <w:r w:rsidRPr="004F3B26">
        <w:rPr>
          <w:rStyle w:val="selectable-text1"/>
          <w:rFonts w:ascii="Times New Roman" w:hAnsi="Times New Roman" w:cs="Times New Roman"/>
          <w:b/>
          <w:color w:val="auto"/>
          <w:sz w:val="28"/>
          <w:szCs w:val="28"/>
        </w:rPr>
        <w:t>Player</w:t>
      </w:r>
      <w:r w:rsidR="004F3B26" w:rsidRPr="004F3B26">
        <w:rPr>
          <w:rStyle w:val="selectable-text1"/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455003" w:rsidRDefault="004F3B26" w:rsidP="004F3B26">
      <w:pPr>
        <w:rPr>
          <w:rStyle w:val="selectable-text1"/>
          <w:rFonts w:ascii="Times New Roman" w:hAnsi="Times New Roman" w:cs="Times New Roman"/>
          <w:sz w:val="24"/>
          <w:szCs w:val="24"/>
        </w:rPr>
      </w:pPr>
      <w:r>
        <w:rPr>
          <w:rStyle w:val="selectable-text1"/>
          <w:rFonts w:ascii="Times New Roman" w:hAnsi="Times New Roman" w:cs="Times New Roman"/>
          <w:sz w:val="24"/>
          <w:szCs w:val="24"/>
        </w:rPr>
        <w:t>The main player tan</w:t>
      </w:r>
      <w:r w:rsidR="00455003" w:rsidRPr="004F3B26">
        <w:rPr>
          <w:rStyle w:val="selectable-text1"/>
          <w:rFonts w:ascii="Times New Roman" w:hAnsi="Times New Roman" w:cs="Times New Roman"/>
          <w:sz w:val="24"/>
          <w:szCs w:val="24"/>
        </w:rPr>
        <w:t>k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 xml:space="preserve"> in the console-based game Tank Fight </w:t>
      </w:r>
      <w:r w:rsidR="00EF301E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is equipped with only bullets, having a total of three lives </w:t>
      </w:r>
      <w:r w:rsidR="00455003" w:rsidRPr="004F3B26">
        <w:rPr>
          <w:rStyle w:val="selectable-text1"/>
          <w:rFonts w:ascii="Times New Roman" w:hAnsi="Times New Roman" w:cs="Times New Roman"/>
          <w:sz w:val="24"/>
          <w:szCs w:val="24"/>
        </w:rPr>
        <w:t>and controlled by the p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layer to defeat three enemy tan</w:t>
      </w:r>
      <w:r w:rsidR="00455003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ks and become the champion.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Player</w:t>
      </w:r>
      <w:r w:rsidR="00455003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is the key to victory, providing an intense and exciting gaming experience.</w:t>
      </w:r>
    </w:p>
    <w:p w:rsidR="00CB3A34" w:rsidRPr="004F3B26" w:rsidRDefault="00CB3A34" w:rsidP="004F3B26">
      <w:pPr>
        <w:rPr>
          <w:rFonts w:ascii="Times New Roman" w:hAnsi="Times New Roman" w:cs="Times New Roman"/>
          <w:sz w:val="24"/>
          <w:szCs w:val="24"/>
        </w:rPr>
      </w:pPr>
    </w:p>
    <w:p w:rsidR="00455003" w:rsidRPr="004F3B26" w:rsidRDefault="00455003" w:rsidP="004F3B26">
      <w:pPr>
        <w:pStyle w:val="Heading2"/>
        <w:rPr>
          <w:rStyle w:val="selectable-text1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1354661"/>
      <w:r w:rsidRPr="004F3B26">
        <w:rPr>
          <w:rStyle w:val="selectable-text1"/>
          <w:rFonts w:ascii="Times New Roman" w:hAnsi="Times New Roman" w:cs="Times New Roman"/>
          <w:b/>
          <w:color w:val="auto"/>
          <w:sz w:val="28"/>
          <w:szCs w:val="28"/>
        </w:rPr>
        <w:t>Enemies:</w:t>
      </w:r>
      <w:bookmarkEnd w:id="4"/>
    </w:p>
    <w:p w:rsidR="003A292D" w:rsidRDefault="00455003" w:rsidP="003A292D">
      <w:pPr>
        <w:pStyle w:val="selectable-text"/>
        <w:rPr>
          <w:rStyle w:val="selectable-text1"/>
        </w:rPr>
      </w:pPr>
      <w:r>
        <w:rPr>
          <w:rStyle w:val="selectable-text1"/>
        </w:rPr>
        <w:t>There are three enemies in game.</w:t>
      </w:r>
    </w:p>
    <w:p w:rsidR="00455003" w:rsidRPr="004F3B26" w:rsidRDefault="004F3B26" w:rsidP="004F3B26">
      <w:pPr>
        <w:pStyle w:val="Heading3"/>
        <w:rPr>
          <w:rStyle w:val="selectable-text1"/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141354662"/>
      <w:r>
        <w:rPr>
          <w:rStyle w:val="selectable-text1"/>
          <w:rFonts w:ascii="Times New Roman" w:hAnsi="Times New Roman" w:cs="Times New Roman"/>
          <w:b/>
          <w:color w:val="auto"/>
          <w:sz w:val="26"/>
          <w:szCs w:val="26"/>
        </w:rPr>
        <w:t>Random Enemy:</w:t>
      </w:r>
      <w:bookmarkEnd w:id="5"/>
    </w:p>
    <w:p w:rsidR="002B6725" w:rsidRPr="004F3B26" w:rsidRDefault="004F3B26" w:rsidP="004F3B26">
      <w:pPr>
        <w:rPr>
          <w:rFonts w:ascii="Times New Roman" w:hAnsi="Times New Roman" w:cs="Times New Roman"/>
          <w:sz w:val="24"/>
          <w:szCs w:val="24"/>
        </w:rPr>
      </w:pPr>
      <w:r>
        <w:rPr>
          <w:rStyle w:val="selectable-text1"/>
          <w:rFonts w:ascii="Times New Roman" w:hAnsi="Times New Roman" w:cs="Times New Roman"/>
          <w:sz w:val="24"/>
          <w:szCs w:val="24"/>
        </w:rPr>
        <w:t>It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is one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 xml:space="preserve"> of the three tricky enemy tank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>s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 xml:space="preserve"> in the console-based game Tank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Fight. With unpredictable </w:t>
      </w:r>
      <w:r w:rsidR="00E34859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and random 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movements, this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adversary keeps the player on their toes. Player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must use </w:t>
      </w:r>
      <w:r w:rsidR="008C04F8">
        <w:rPr>
          <w:rStyle w:val="selectable-text1"/>
          <w:rFonts w:ascii="Times New Roman" w:hAnsi="Times New Roman" w:cs="Times New Roman"/>
          <w:sz w:val="24"/>
          <w:szCs w:val="24"/>
        </w:rPr>
        <w:t>his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driving skills and weapons to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anticipate its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 unpredictable actions and defeat this opponent to claim v</w:t>
      </w:r>
      <w:r w:rsidR="00E34859" w:rsidRPr="004F3B26">
        <w:rPr>
          <w:rStyle w:val="selectable-text1"/>
          <w:rFonts w:ascii="Times New Roman" w:hAnsi="Times New Roman" w:cs="Times New Roman"/>
          <w:sz w:val="24"/>
          <w:szCs w:val="24"/>
        </w:rPr>
        <w:t xml:space="preserve">ictory in this </w:t>
      </w:r>
      <w:r w:rsidR="002B6725" w:rsidRPr="004F3B26">
        <w:rPr>
          <w:rStyle w:val="selectable-text1"/>
          <w:rFonts w:ascii="Times New Roman" w:hAnsi="Times New Roman" w:cs="Times New Roman"/>
          <w:sz w:val="24"/>
          <w:szCs w:val="24"/>
        </w:rPr>
        <w:t>battle.</w:t>
      </w:r>
    </w:p>
    <w:p w:rsidR="00455003" w:rsidRPr="00130484" w:rsidRDefault="004F3B26" w:rsidP="00130484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141354663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Vertical Enemy:</w:t>
      </w:r>
      <w:bookmarkEnd w:id="6"/>
    </w:p>
    <w:p w:rsidR="002B6725" w:rsidRPr="008C04F8" w:rsidRDefault="008C04F8" w:rsidP="004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ne of the three enemy tanks in the game Tan</w:t>
      </w:r>
      <w:r w:rsidR="002B6725" w:rsidRPr="008C04F8">
        <w:rPr>
          <w:rFonts w:ascii="Times New Roman" w:hAnsi="Times New Roman" w:cs="Times New Roman"/>
          <w:sz w:val="24"/>
          <w:szCs w:val="24"/>
        </w:rPr>
        <w:t>k Fight.</w:t>
      </w:r>
      <w:r w:rsidR="00E34859" w:rsidRPr="008C0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ng vertically and firing, it</w:t>
      </w:r>
      <w:r w:rsidR="002B6725" w:rsidRPr="008C04F8">
        <w:rPr>
          <w:rFonts w:ascii="Times New Roman" w:hAnsi="Times New Roman" w:cs="Times New Roman"/>
          <w:sz w:val="24"/>
          <w:szCs w:val="24"/>
        </w:rPr>
        <w:t xml:space="preserve"> presents</w:t>
      </w:r>
      <w:r>
        <w:rPr>
          <w:rFonts w:ascii="Times New Roman" w:hAnsi="Times New Roman" w:cs="Times New Roman"/>
          <w:sz w:val="24"/>
          <w:szCs w:val="24"/>
        </w:rPr>
        <w:t xml:space="preserve"> a challenge to the player</w:t>
      </w:r>
      <w:r w:rsidR="002B6725" w:rsidRPr="008C04F8">
        <w:rPr>
          <w:rFonts w:ascii="Times New Roman" w:hAnsi="Times New Roman" w:cs="Times New Roman"/>
          <w:sz w:val="24"/>
          <w:szCs w:val="24"/>
        </w:rPr>
        <w:t>, who has only a set o</w:t>
      </w:r>
      <w:r>
        <w:rPr>
          <w:rFonts w:ascii="Times New Roman" w:hAnsi="Times New Roman" w:cs="Times New Roman"/>
          <w:sz w:val="24"/>
          <w:szCs w:val="24"/>
        </w:rPr>
        <w:t>f bullets as his weapon. Player</w:t>
      </w:r>
      <w:r w:rsidR="00E34859" w:rsidRPr="008C04F8">
        <w:rPr>
          <w:rFonts w:ascii="Times New Roman" w:hAnsi="Times New Roman" w:cs="Times New Roman"/>
          <w:sz w:val="24"/>
          <w:szCs w:val="24"/>
        </w:rPr>
        <w:t xml:space="preserve"> must use its aiming </w:t>
      </w:r>
      <w:r>
        <w:rPr>
          <w:rFonts w:ascii="Times New Roman" w:hAnsi="Times New Roman" w:cs="Times New Roman"/>
          <w:sz w:val="24"/>
          <w:szCs w:val="24"/>
        </w:rPr>
        <w:t>skills to defeat this enemy</w:t>
      </w:r>
      <w:r w:rsidR="002B6725" w:rsidRPr="008C04F8">
        <w:rPr>
          <w:rFonts w:ascii="Times New Roman" w:hAnsi="Times New Roman" w:cs="Times New Roman"/>
          <w:sz w:val="24"/>
          <w:szCs w:val="24"/>
        </w:rPr>
        <w:t xml:space="preserve"> and emerg</w:t>
      </w:r>
      <w:r w:rsidR="00E34859" w:rsidRPr="008C04F8">
        <w:rPr>
          <w:rFonts w:ascii="Times New Roman" w:hAnsi="Times New Roman" w:cs="Times New Roman"/>
          <w:sz w:val="24"/>
          <w:szCs w:val="24"/>
        </w:rPr>
        <w:t>e victorious in this</w:t>
      </w:r>
      <w:r w:rsidR="002B6725" w:rsidRPr="008C04F8">
        <w:rPr>
          <w:rFonts w:ascii="Times New Roman" w:hAnsi="Times New Roman" w:cs="Times New Roman"/>
          <w:sz w:val="24"/>
          <w:szCs w:val="24"/>
        </w:rPr>
        <w:t xml:space="preserve"> battle.</w:t>
      </w:r>
    </w:p>
    <w:p w:rsidR="005A0A6A" w:rsidRPr="00130484" w:rsidRDefault="008C04F8" w:rsidP="00130484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141354664"/>
      <w:r>
        <w:rPr>
          <w:rFonts w:ascii="Times New Roman" w:hAnsi="Times New Roman" w:cs="Times New Roman"/>
          <w:b/>
          <w:color w:val="auto"/>
          <w:sz w:val="26"/>
          <w:szCs w:val="26"/>
        </w:rPr>
        <w:t>Horizontal Enemy:</w:t>
      </w:r>
      <w:bookmarkEnd w:id="7"/>
    </w:p>
    <w:p w:rsidR="005A0A6A" w:rsidRPr="008C04F8" w:rsidRDefault="008C04F8" w:rsidP="008C0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E874E9" w:rsidRPr="008C04F8">
        <w:rPr>
          <w:rFonts w:ascii="Times New Roman" w:hAnsi="Times New Roman" w:cs="Times New Roman"/>
          <w:sz w:val="24"/>
          <w:szCs w:val="24"/>
        </w:rPr>
        <w:t xml:space="preserve"> is one of the three </w:t>
      </w:r>
      <w:r>
        <w:rPr>
          <w:rFonts w:ascii="Times New Roman" w:hAnsi="Times New Roman" w:cs="Times New Roman"/>
          <w:sz w:val="24"/>
          <w:szCs w:val="24"/>
        </w:rPr>
        <w:t>enemy tank</w:t>
      </w:r>
      <w:r w:rsidR="00E874E9" w:rsidRPr="008C04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game Tank</w:t>
      </w:r>
      <w:r w:rsidR="005A0A6A" w:rsidRPr="008C04F8">
        <w:rPr>
          <w:rFonts w:ascii="Times New Roman" w:hAnsi="Times New Roman" w:cs="Times New Roman"/>
          <w:sz w:val="24"/>
          <w:szCs w:val="24"/>
        </w:rPr>
        <w:t xml:space="preserve"> Fight. It is known for its </w:t>
      </w:r>
      <w:r w:rsidR="00EF301E" w:rsidRPr="008C04F8">
        <w:rPr>
          <w:rFonts w:ascii="Times New Roman" w:hAnsi="Times New Roman" w:cs="Times New Roman"/>
          <w:sz w:val="24"/>
          <w:szCs w:val="24"/>
        </w:rPr>
        <w:t xml:space="preserve">firing techniques. </w:t>
      </w:r>
      <w:r>
        <w:rPr>
          <w:rFonts w:ascii="Times New Roman" w:hAnsi="Times New Roman" w:cs="Times New Roman"/>
          <w:sz w:val="24"/>
          <w:szCs w:val="24"/>
        </w:rPr>
        <w:t>This makes this enemy</w:t>
      </w:r>
      <w:r w:rsidR="005A0A6A" w:rsidRPr="008C04F8">
        <w:rPr>
          <w:rFonts w:ascii="Times New Roman" w:hAnsi="Times New Roman" w:cs="Times New Roman"/>
          <w:sz w:val="24"/>
          <w:szCs w:val="24"/>
        </w:rPr>
        <w:t xml:space="preserve"> a tricky</w:t>
      </w:r>
      <w:r>
        <w:rPr>
          <w:rFonts w:ascii="Times New Roman" w:hAnsi="Times New Roman" w:cs="Times New Roman"/>
          <w:sz w:val="24"/>
          <w:szCs w:val="24"/>
        </w:rPr>
        <w:t xml:space="preserve"> opponent for the player. T</w:t>
      </w:r>
      <w:r w:rsidR="005A0A6A" w:rsidRPr="008C04F8">
        <w:rPr>
          <w:rFonts w:ascii="Times New Roman" w:hAnsi="Times New Roman" w:cs="Times New Roman"/>
          <w:sz w:val="24"/>
          <w:szCs w:val="24"/>
        </w:rPr>
        <w:t>he player must use strategy and quick</w:t>
      </w:r>
      <w:r>
        <w:rPr>
          <w:rFonts w:ascii="Times New Roman" w:hAnsi="Times New Roman" w:cs="Times New Roman"/>
          <w:sz w:val="24"/>
          <w:szCs w:val="24"/>
        </w:rPr>
        <w:t xml:space="preserve"> reflexes to defeat it and become the ultimate tank</w:t>
      </w:r>
      <w:r w:rsidR="005A0A6A" w:rsidRPr="008C04F8">
        <w:rPr>
          <w:rFonts w:ascii="Times New Roman" w:hAnsi="Times New Roman" w:cs="Times New Roman"/>
          <w:sz w:val="24"/>
          <w:szCs w:val="24"/>
        </w:rPr>
        <w:t xml:space="preserve"> fighting champion.</w:t>
      </w:r>
    </w:p>
    <w:p w:rsidR="002B6725" w:rsidRDefault="002B6725" w:rsidP="005A0A6A">
      <w:pPr>
        <w:rPr>
          <w:rFonts w:ascii="Segoe UI" w:eastAsia="Times New Roman" w:hAnsi="Segoe UI" w:cs="Segoe UI"/>
          <w:sz w:val="21"/>
          <w:szCs w:val="21"/>
          <w:bdr w:val="none" w:sz="0" w:space="0" w:color="auto" w:frame="1"/>
        </w:rPr>
      </w:pPr>
    </w:p>
    <w:p w:rsidR="002B6725" w:rsidRPr="00130484" w:rsidRDefault="002B6725" w:rsidP="00130484">
      <w:pPr>
        <w:pStyle w:val="Heading1"/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</w:rPr>
      </w:pPr>
      <w:bookmarkStart w:id="8" w:name="_Toc141354665"/>
      <w:r w:rsidRPr="00130484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</w:rPr>
        <w:t>Game object description</w:t>
      </w:r>
      <w:bookmarkEnd w:id="8"/>
    </w:p>
    <w:p w:rsidR="009A0EF5" w:rsidRPr="009A3491" w:rsidRDefault="009A3491" w:rsidP="005A0A6A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ollowing are objects in the game:</w:t>
      </w:r>
    </w:p>
    <w:p w:rsidR="00CF573E" w:rsidRPr="00130484" w:rsidRDefault="00CF573E" w:rsidP="00130484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141354666"/>
      <w:r w:rsidRPr="00130484">
        <w:rPr>
          <w:rFonts w:ascii="Times New Roman" w:hAnsi="Times New Roman" w:cs="Times New Roman"/>
          <w:b/>
          <w:color w:val="auto"/>
          <w:sz w:val="26"/>
          <w:szCs w:val="26"/>
        </w:rPr>
        <w:t>Walls:</w:t>
      </w:r>
      <w:bookmarkEnd w:id="9"/>
    </w:p>
    <w:p w:rsidR="009A0EF5" w:rsidRDefault="00CF573E" w:rsidP="00CB3A34">
      <w:pPr>
        <w:rPr>
          <w:rFonts w:ascii="Times New Roman" w:hAnsi="Times New Roman" w:cs="Times New Roman"/>
          <w:sz w:val="24"/>
          <w:szCs w:val="24"/>
        </w:rPr>
      </w:pPr>
      <w:r w:rsidRPr="00CB3A34">
        <w:rPr>
          <w:rFonts w:ascii="Times New Roman" w:hAnsi="Times New Roman" w:cs="Times New Roman"/>
          <w:sz w:val="24"/>
          <w:szCs w:val="24"/>
        </w:rPr>
        <w:t xml:space="preserve">Walls are the barriers in the game which the </w:t>
      </w:r>
      <w:r w:rsidR="008C04F8" w:rsidRPr="00CB3A34">
        <w:rPr>
          <w:rFonts w:ascii="Times New Roman" w:hAnsi="Times New Roman" w:cs="Times New Roman"/>
          <w:sz w:val="24"/>
          <w:szCs w:val="24"/>
        </w:rPr>
        <w:t>Player and the enemy tan</w:t>
      </w:r>
      <w:r w:rsidRPr="00CB3A34">
        <w:rPr>
          <w:rFonts w:ascii="Times New Roman" w:hAnsi="Times New Roman" w:cs="Times New Roman"/>
          <w:sz w:val="24"/>
          <w:szCs w:val="24"/>
        </w:rPr>
        <w:t>ks cannot cross.</w:t>
      </w:r>
    </w:p>
    <w:p w:rsidR="00CB3A34" w:rsidRPr="00CB3A34" w:rsidRDefault="00CB3A34" w:rsidP="00CB3A34">
      <w:pPr>
        <w:rPr>
          <w:rFonts w:ascii="Times New Roman" w:hAnsi="Times New Roman" w:cs="Times New Roman"/>
          <w:sz w:val="24"/>
          <w:szCs w:val="24"/>
        </w:rPr>
      </w:pPr>
    </w:p>
    <w:p w:rsidR="00CF573E" w:rsidRPr="00130484" w:rsidRDefault="00CF573E" w:rsidP="0013048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0" w:name="_Toc141354667"/>
      <w:r w:rsidRPr="00130484">
        <w:rPr>
          <w:rFonts w:ascii="Times New Roman" w:hAnsi="Times New Roman" w:cs="Times New Roman"/>
          <w:b/>
          <w:color w:val="auto"/>
        </w:rPr>
        <w:t xml:space="preserve">Rules and </w:t>
      </w:r>
      <w:r w:rsidR="008C04F8" w:rsidRPr="00130484">
        <w:rPr>
          <w:rFonts w:ascii="Times New Roman" w:hAnsi="Times New Roman" w:cs="Times New Roman"/>
          <w:b/>
          <w:color w:val="auto"/>
        </w:rPr>
        <w:t>Interaction</w:t>
      </w:r>
      <w:r w:rsidR="008C04F8">
        <w:rPr>
          <w:rFonts w:ascii="Times New Roman" w:hAnsi="Times New Roman" w:cs="Times New Roman"/>
          <w:b/>
          <w:color w:val="auto"/>
        </w:rPr>
        <w:t xml:space="preserve"> (Game Play)</w:t>
      </w:r>
      <w:r w:rsidRPr="00130484">
        <w:rPr>
          <w:rFonts w:ascii="Times New Roman" w:hAnsi="Times New Roman" w:cs="Times New Roman"/>
          <w:b/>
          <w:color w:val="auto"/>
        </w:rPr>
        <w:t>:</w:t>
      </w:r>
      <w:bookmarkEnd w:id="10"/>
      <w:r w:rsidRPr="00130484">
        <w:rPr>
          <w:rFonts w:ascii="Times New Roman" w:hAnsi="Times New Roman" w:cs="Times New Roman"/>
          <w:b/>
          <w:color w:val="auto"/>
        </w:rPr>
        <w:t xml:space="preserve"> </w:t>
      </w:r>
    </w:p>
    <w:p w:rsidR="00EF301E" w:rsidRDefault="00E16825" w:rsidP="00E16825">
      <w:pPr>
        <w:rPr>
          <w:rFonts w:ascii="Times New Roman" w:hAnsi="Times New Roman" w:cs="Times New Roman"/>
          <w:sz w:val="24"/>
          <w:szCs w:val="24"/>
        </w:rPr>
      </w:pPr>
      <w:r w:rsidRPr="00E16825">
        <w:rPr>
          <w:rFonts w:ascii="Times New Roman" w:hAnsi="Times New Roman" w:cs="Times New Roman"/>
          <w:sz w:val="24"/>
          <w:szCs w:val="24"/>
        </w:rPr>
        <w:t xml:space="preserve">The gameplay involves using </w:t>
      </w:r>
      <w:r w:rsidR="008C04F8">
        <w:rPr>
          <w:rFonts w:ascii="Times New Roman" w:hAnsi="Times New Roman" w:cs="Times New Roman"/>
          <w:sz w:val="24"/>
          <w:szCs w:val="24"/>
        </w:rPr>
        <w:t>player’s</w:t>
      </w:r>
      <w:r w:rsidRPr="00E16825">
        <w:rPr>
          <w:rFonts w:ascii="Times New Roman" w:hAnsi="Times New Roman" w:cs="Times New Roman"/>
          <w:sz w:val="24"/>
          <w:szCs w:val="24"/>
        </w:rPr>
        <w:t xml:space="preserve"> bullets to defeat</w:t>
      </w:r>
      <w:r w:rsidR="008C04F8">
        <w:rPr>
          <w:rFonts w:ascii="Times New Roman" w:hAnsi="Times New Roman" w:cs="Times New Roman"/>
          <w:sz w:val="24"/>
          <w:szCs w:val="24"/>
        </w:rPr>
        <w:t xml:space="preserve"> enemies, and firing by aiming at the enemy tanks </w:t>
      </w:r>
      <w:r w:rsidR="00EF301E">
        <w:rPr>
          <w:rFonts w:ascii="Times New Roman" w:hAnsi="Times New Roman" w:cs="Times New Roman"/>
          <w:sz w:val="24"/>
          <w:szCs w:val="24"/>
        </w:rPr>
        <w:t xml:space="preserve">and avoiding </w:t>
      </w:r>
      <w:r w:rsidRPr="00E16825">
        <w:rPr>
          <w:rFonts w:ascii="Times New Roman" w:hAnsi="Times New Roman" w:cs="Times New Roman"/>
          <w:sz w:val="24"/>
          <w:szCs w:val="24"/>
        </w:rPr>
        <w:t>enemy attacks</w:t>
      </w:r>
      <w:r>
        <w:t xml:space="preserve">. </w:t>
      </w:r>
      <w:r w:rsidR="008C04F8">
        <w:rPr>
          <w:rFonts w:ascii="Times New Roman" w:hAnsi="Times New Roman" w:cs="Times New Roman"/>
          <w:sz w:val="24"/>
          <w:szCs w:val="24"/>
        </w:rPr>
        <w:t>Player</w:t>
      </w:r>
      <w:r w:rsidR="00CF573E" w:rsidRPr="00E16825">
        <w:rPr>
          <w:rFonts w:ascii="Times New Roman" w:hAnsi="Times New Roman" w:cs="Times New Roman"/>
          <w:sz w:val="24"/>
          <w:szCs w:val="24"/>
        </w:rPr>
        <w:t xml:space="preserve"> loses a life if he collides with any of the </w:t>
      </w:r>
      <w:r w:rsidR="008C04F8">
        <w:rPr>
          <w:rFonts w:ascii="Times New Roman" w:hAnsi="Times New Roman" w:cs="Times New Roman"/>
          <w:sz w:val="24"/>
          <w:szCs w:val="24"/>
        </w:rPr>
        <w:t>three enemies. If player</w:t>
      </w:r>
      <w:r w:rsidR="00CF573E" w:rsidRPr="00E16825">
        <w:rPr>
          <w:rFonts w:ascii="Times New Roman" w:hAnsi="Times New Roman" w:cs="Times New Roman"/>
          <w:sz w:val="24"/>
          <w:szCs w:val="24"/>
        </w:rPr>
        <w:t xml:space="preserve"> </w:t>
      </w:r>
      <w:r w:rsidR="008C04F8">
        <w:rPr>
          <w:rFonts w:ascii="Times New Roman" w:hAnsi="Times New Roman" w:cs="Times New Roman"/>
          <w:sz w:val="24"/>
          <w:szCs w:val="24"/>
        </w:rPr>
        <w:t>collides with the bullets coming from the enemy tanks, he loses a score.</w:t>
      </w:r>
    </w:p>
    <w:p w:rsidR="00EF301E" w:rsidRPr="00EF301E" w:rsidRDefault="00EF301E" w:rsidP="00E16825">
      <w:pPr>
        <w:rPr>
          <w:rFonts w:ascii="Times New Roman" w:hAnsi="Times New Roman" w:cs="Times New Roman"/>
          <w:sz w:val="24"/>
          <w:szCs w:val="24"/>
        </w:rPr>
      </w:pPr>
    </w:p>
    <w:p w:rsidR="00EF301E" w:rsidRPr="00130484" w:rsidRDefault="00E16825" w:rsidP="0013048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1" w:name="_Toc141354668"/>
      <w:r w:rsidRPr="00130484">
        <w:rPr>
          <w:rFonts w:ascii="Times New Roman" w:hAnsi="Times New Roman" w:cs="Times New Roman"/>
          <w:b/>
          <w:color w:val="auto"/>
        </w:rPr>
        <w:t>Goal of the game:</w:t>
      </w:r>
      <w:bookmarkEnd w:id="11"/>
    </w:p>
    <w:p w:rsidR="009A0EF5" w:rsidRDefault="008C04F8" w:rsidP="00EF301E">
      <w:pPr>
        <w:rPr>
          <w:rStyle w:val="selectable-text1"/>
          <w:rFonts w:ascii="Times New Roman" w:hAnsi="Times New Roman" w:cs="Times New Roman"/>
          <w:sz w:val="24"/>
          <w:szCs w:val="24"/>
        </w:rPr>
      </w:pPr>
      <w:r>
        <w:rPr>
          <w:rStyle w:val="selectable-text1"/>
          <w:rFonts w:ascii="Times New Roman" w:hAnsi="Times New Roman" w:cs="Times New Roman"/>
          <w:sz w:val="24"/>
          <w:szCs w:val="24"/>
        </w:rPr>
        <w:t>The goal of the game Tank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 Fight is for the player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 xml:space="preserve"> to defeat all three enemy tank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s,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Vertical, Horizontal and Random tank, and become the champion tank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 fighter. The player must use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his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 bullets to defeat the enemies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 xml:space="preserve"> 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and avoid enemy attacks. The game's difficulty increases as the player progress and the player's score are tracked throughout the game. The ultimate objective is to </w:t>
      </w:r>
      <w:r w:rsidR="00EF301E" w:rsidRPr="00EF301E">
        <w:rPr>
          <w:rStyle w:val="selectable-text1"/>
          <w:rFonts w:ascii="Times New Roman" w:hAnsi="Times New Roman" w:cs="Times New Roman"/>
          <w:sz w:val="24"/>
          <w:szCs w:val="24"/>
        </w:rPr>
        <w:t>destroy all the three ene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my tan</w:t>
      </w:r>
      <w:r w:rsidR="00EF301E" w:rsidRPr="00EF301E">
        <w:rPr>
          <w:rStyle w:val="selectable-text1"/>
          <w:rFonts w:ascii="Times New Roman" w:hAnsi="Times New Roman" w:cs="Times New Roman"/>
          <w:sz w:val="24"/>
          <w:szCs w:val="24"/>
        </w:rPr>
        <w:t xml:space="preserve">ks </w:t>
      </w:r>
      <w:r>
        <w:rPr>
          <w:rStyle w:val="selectable-text1"/>
          <w:rFonts w:ascii="Times New Roman" w:hAnsi="Times New Roman" w:cs="Times New Roman"/>
          <w:sz w:val="24"/>
          <w:szCs w:val="24"/>
        </w:rPr>
        <w:t>and become the ultimate tan</w:t>
      </w:r>
      <w:r w:rsidR="009A0EF5" w:rsidRPr="00EF301E">
        <w:rPr>
          <w:rStyle w:val="selectable-text1"/>
          <w:rFonts w:ascii="Times New Roman" w:hAnsi="Times New Roman" w:cs="Times New Roman"/>
          <w:sz w:val="24"/>
          <w:szCs w:val="24"/>
        </w:rPr>
        <w:t>k fighting champion.</w:t>
      </w:r>
    </w:p>
    <w:p w:rsidR="00B60A74" w:rsidRDefault="00B60A74" w:rsidP="00EF30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60A74" w:rsidRPr="00130484" w:rsidRDefault="00B60A74" w:rsidP="0013048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2" w:name="_Toc141354669"/>
      <w:r w:rsidRPr="00130484">
        <w:rPr>
          <w:rFonts w:ascii="Times New Roman" w:hAnsi="Times New Roman" w:cs="Times New Roman"/>
          <w:b/>
          <w:color w:val="auto"/>
        </w:rPr>
        <w:lastRenderedPageBreak/>
        <w:t>Wireframes</w:t>
      </w:r>
      <w:r w:rsidR="008C04F8">
        <w:rPr>
          <w:rFonts w:ascii="Times New Roman" w:hAnsi="Times New Roman" w:cs="Times New Roman"/>
          <w:b/>
          <w:color w:val="auto"/>
        </w:rPr>
        <w:t>:</w:t>
      </w:r>
      <w:bookmarkEnd w:id="12"/>
    </w:p>
    <w:p w:rsidR="00B60A74" w:rsidRDefault="008C04F8" w:rsidP="00EF301E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68605</wp:posOffset>
            </wp:positionV>
            <wp:extent cx="3686175" cy="22574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9122" r="20032" b="23318"/>
                    <a:stretch/>
                  </pic:blipFill>
                  <pic:spPr bwMode="auto"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0A74" w:rsidRDefault="00B60A74" w:rsidP="00EF301E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60A74" w:rsidRPr="00B60A74" w:rsidRDefault="008C04F8" w:rsidP="00EF301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FFB46" wp14:editId="6E179DA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88810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B26" w:rsidRPr="00B02CBE" w:rsidRDefault="004F3B26" w:rsidP="00B60A7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D409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8C04F8"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: Star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FFB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35pt;width:306.1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" stroked="f">
                <v:textbox style="mso-fit-shape-to-text:t" inset="0,0,0,0">
                  <w:txbxContent>
                    <w:p w:rsidR="004F3B26" w:rsidRPr="00B02CBE" w:rsidRDefault="004F3B26" w:rsidP="00B60A7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D409B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8C04F8"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: Start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EF5" w:rsidRDefault="009A0EF5" w:rsidP="009A0EF5">
      <w:pPr>
        <w:pStyle w:val="selectable-text"/>
      </w:pPr>
    </w:p>
    <w:p w:rsidR="00B60A74" w:rsidRDefault="00B02CBE" w:rsidP="00E16825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31718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573E" w:rsidRPr="005F76C2">
        <w:rPr>
          <w:rFonts w:ascii="Times New Roman" w:hAnsi="Times New Roman" w:cs="Times New Roman"/>
          <w:bCs/>
          <w:sz w:val="24"/>
          <w:szCs w:val="32"/>
        </w:rPr>
        <w:br/>
      </w:r>
    </w:p>
    <w:p w:rsidR="00B60A74" w:rsidRDefault="00B02CBE" w:rsidP="00E16825">
      <w:pPr>
        <w:rPr>
          <w:rFonts w:ascii="Times New Roman" w:hAnsi="Times New Roman" w:cs="Times New Roman"/>
          <w:bCs/>
          <w:noProof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8C8A" wp14:editId="000B70B7">
                <wp:simplePos x="0" y="0"/>
                <wp:positionH relativeFrom="margin">
                  <wp:posOffset>969645</wp:posOffset>
                </wp:positionH>
                <wp:positionV relativeFrom="paragraph">
                  <wp:posOffset>147955</wp:posOffset>
                </wp:positionV>
                <wp:extent cx="40068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B26" w:rsidRPr="00B02CBE" w:rsidRDefault="004F3B26" w:rsidP="00B60A7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D409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: Ma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8C8A" id="Text Box 6" o:spid="_x0000_s1027" type="#_x0000_t202" style="position:absolute;margin-left:76.35pt;margin-top:11.65pt;width:315.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CPKwIAAGQEAAAOAAAAZHJzL2Uyb0RvYy54bWysVMFu2zAMvQ/YPwi6L066NS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Z9zZkVD&#10;Eu1VF9hn6Ng8stM6n1PSzlFa6MhNKo9+T84IuquwiV+CwyhOPF+u3MZikpyfSKy7WwpJis0/3sY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" stroked="f">
                <v:textbox style="mso-fit-shape-to-text:t" inset="0,0,0,0">
                  <w:txbxContent>
                    <w:p w:rsidR="004F3B26" w:rsidRPr="00B02CBE" w:rsidRDefault="004F3B26" w:rsidP="00B60A7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D409B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: Mai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0A74" w:rsidRDefault="00B60A74" w:rsidP="00E16825">
      <w:pPr>
        <w:rPr>
          <w:rFonts w:ascii="Times New Roman" w:hAnsi="Times New Roman" w:cs="Times New Roman"/>
          <w:bCs/>
          <w:noProof/>
          <w:sz w:val="24"/>
          <w:szCs w:val="32"/>
        </w:rPr>
      </w:pPr>
    </w:p>
    <w:p w:rsidR="00B60A74" w:rsidRPr="005F76C2" w:rsidRDefault="00B02CBE" w:rsidP="00E16825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3743325" cy="222885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1973" r="35416" b="21322"/>
                    <a:stretch/>
                  </pic:blipFill>
                  <pic:spPr bwMode="auto">
                    <a:xfrm>
                      <a:off x="0" y="0"/>
                      <a:ext cx="37433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573E" w:rsidRPr="00CF573E" w:rsidRDefault="00CF573E" w:rsidP="00CF573E">
      <w:pPr>
        <w:pStyle w:val="selectable-text"/>
        <w:ind w:left="720"/>
      </w:pPr>
    </w:p>
    <w:p w:rsidR="005A0A6A" w:rsidRPr="003A292D" w:rsidRDefault="00B02CBE" w:rsidP="005A0A6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6E2DC" wp14:editId="7D59F02E">
                <wp:simplePos x="0" y="0"/>
                <wp:positionH relativeFrom="margin">
                  <wp:posOffset>1419225</wp:posOffset>
                </wp:positionH>
                <wp:positionV relativeFrom="paragraph">
                  <wp:posOffset>6985</wp:posOffset>
                </wp:positionV>
                <wp:extent cx="3084830" cy="635"/>
                <wp:effectExtent l="0" t="0" r="127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B26" w:rsidRPr="00B02CBE" w:rsidRDefault="004F3B26" w:rsidP="00B60A7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D409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02CBE" w:rsidRPr="00B02C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: Winn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6E2DC" id="Text Box 8" o:spid="_x0000_s1028" type="#_x0000_t202" style="position:absolute;margin-left:111.75pt;margin-top:.55pt;width:242.9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" stroked="f">
                <v:textbox style="mso-fit-shape-to-text:t" inset="0,0,0,0">
                  <w:txbxContent>
                    <w:p w:rsidR="004F3B26" w:rsidRPr="00B02CBE" w:rsidRDefault="004F3B26" w:rsidP="00B60A7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D409B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B02CBE" w:rsidRPr="00B02CB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: Winn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A6A" w:rsidRPr="003A292D">
        <w:rPr>
          <w:rFonts w:ascii="Segoe UI" w:eastAsia="Times New Roman" w:hAnsi="Segoe UI" w:cs="Segoe UI"/>
          <w:sz w:val="26"/>
          <w:szCs w:val="26"/>
          <w:bdr w:val="none" w:sz="0" w:space="0" w:color="auto" w:frame="1"/>
        </w:rPr>
        <w:br/>
      </w:r>
    </w:p>
    <w:p w:rsidR="009F7E6E" w:rsidRDefault="009F7E6E" w:rsidP="009F7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A74" w:rsidRDefault="00B60A74" w:rsidP="00B60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BE" w:rsidRDefault="00B02CBE" w:rsidP="00B02CBE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43325" cy="2343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2543" r="34775" b="17331"/>
                    <a:stretch/>
                  </pic:blipFill>
                  <pic:spPr bwMode="auto"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A74" w:rsidRPr="00B02CBE" w:rsidRDefault="00B02CBE" w:rsidP="00B02CBE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</w:pP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BD409B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4</w:t>
      </w: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B02CBE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: Losing Form</w:t>
      </w:r>
    </w:p>
    <w:p w:rsidR="00B60A74" w:rsidRDefault="00B60A74" w:rsidP="009F7E6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F2843" w:rsidRDefault="00A147C8" w:rsidP="00A147C8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3" w:name="_Toc141354670"/>
      <w:r>
        <w:rPr>
          <w:rFonts w:ascii="Times New Roman" w:hAnsi="Times New Roman" w:cs="Times New Roman"/>
          <w:b/>
          <w:color w:val="auto"/>
        </w:rPr>
        <w:t>Class Details:</w:t>
      </w:r>
      <w:bookmarkEnd w:id="13"/>
    </w:p>
    <w:p w:rsidR="00CB3A34" w:rsidRDefault="00CB3A34" w:rsidP="00A1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Object Class is a parent class that inherits GamePlayer Class, Enemy Class, Bullet Class and EnemyBullet Class. Enemy Class is abstracted that is parent class for VerticalEnemy class, HorizontalEnemy class and Random Enemy Class.</w:t>
      </w:r>
    </w:p>
    <w:p w:rsidR="00A147C8" w:rsidRDefault="00CB3A34" w:rsidP="00A1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e class is associated with GameGrid class which is associated with GameCell class and GameCell class is further associated with GameObject class.</w:t>
      </w:r>
    </w:p>
    <w:p w:rsidR="00CB3A34" w:rsidRDefault="00CB3A34" w:rsidP="00A1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sion class is responsible for checking the collision between player, enemies, bullets and walls.</w:t>
      </w:r>
    </w:p>
    <w:p w:rsidR="00CB3A34" w:rsidRDefault="00CB3A34" w:rsidP="00A1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ObjectType and GameDirection are enum classes.</w:t>
      </w:r>
    </w:p>
    <w:p w:rsidR="00CB3A34" w:rsidRDefault="00CB3A34" w:rsidP="00A147C8">
      <w:pPr>
        <w:rPr>
          <w:rFonts w:ascii="Times New Roman" w:hAnsi="Times New Roman" w:cs="Times New Roman"/>
          <w:sz w:val="24"/>
          <w:szCs w:val="24"/>
        </w:rPr>
      </w:pPr>
    </w:p>
    <w:p w:rsidR="00CB3A34" w:rsidRDefault="00CB3A34" w:rsidP="00CB3A3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4" w:name="_Toc141354671"/>
      <w:r>
        <w:rPr>
          <w:rFonts w:ascii="Times New Roman" w:hAnsi="Times New Roman" w:cs="Times New Roman"/>
          <w:b/>
          <w:color w:val="auto"/>
        </w:rPr>
        <w:t>Class Diagram:</w:t>
      </w:r>
      <w:bookmarkEnd w:id="14"/>
    </w:p>
    <w:p w:rsidR="00CB3A34" w:rsidRDefault="00CB3A34" w:rsidP="00CB3A34">
      <w:r>
        <w:t>Below is given the Class Diagram that helps understanding all the relations;</w:t>
      </w:r>
    </w:p>
    <w:p w:rsidR="00CB3A34" w:rsidRDefault="00CB3A34" w:rsidP="00281A6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5" w:name="_Toc14135467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2CEEB" wp14:editId="51E8BF59">
                <wp:simplePos x="0" y="0"/>
                <wp:positionH relativeFrom="column">
                  <wp:posOffset>552450</wp:posOffset>
                </wp:positionH>
                <wp:positionV relativeFrom="paragraph">
                  <wp:posOffset>2838450</wp:posOffset>
                </wp:positionV>
                <wp:extent cx="473392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A34" w:rsidRPr="00CB3A34" w:rsidRDefault="00CB3A34" w:rsidP="00CB3A3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D409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3A3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: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CEEB" id="Text Box 13" o:spid="_x0000_s1029" type="#_x0000_t202" style="position:absolute;margin-left:43.5pt;margin-top:223.5pt;width:372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wFLwIAAGY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" stroked="f">
                <v:textbox style="mso-fit-shape-to-text:t" inset="0,0,0,0">
                  <w:txbxContent>
                    <w:p w:rsidR="00CB3A34" w:rsidRPr="00CB3A34" w:rsidRDefault="00CB3A34" w:rsidP="00CB3A3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D409B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B3A3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: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5010150" cy="27717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11118" r="17628" b="10491"/>
                    <a:stretch/>
                  </pic:blipFill>
                  <pic:spPr bwMode="auto">
                    <a:xfrm>
                      <a:off x="0" y="0"/>
                      <a:ext cx="50101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A6B">
        <w:rPr>
          <w:rFonts w:ascii="Times New Roman" w:hAnsi="Times New Roman" w:cs="Times New Roman"/>
          <w:b/>
          <w:color w:val="auto"/>
        </w:rPr>
        <w:t>Code:</w:t>
      </w:r>
      <w:bookmarkEnd w:id="15"/>
    </w:p>
    <w:p w:rsidR="00281A6B" w:rsidRPr="00281A6B" w:rsidRDefault="00281A6B" w:rsidP="00281A6B"/>
    <w:p w:rsidR="00281A6B" w:rsidRDefault="00281A6B" w:rsidP="00281A6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1354673"/>
      <w:r>
        <w:rPr>
          <w:rFonts w:ascii="Times New Roman" w:hAnsi="Times New Roman" w:cs="Times New Roman"/>
          <w:b/>
          <w:color w:val="auto"/>
          <w:sz w:val="28"/>
          <w:szCs w:val="28"/>
        </w:rPr>
        <w:t>Classes:</w:t>
      </w:r>
      <w:bookmarkEnd w:id="16"/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141354674"/>
      <w:r>
        <w:rPr>
          <w:rFonts w:ascii="Times New Roman" w:hAnsi="Times New Roman" w:cs="Times New Roman"/>
          <w:b/>
          <w:color w:val="auto"/>
          <w:sz w:val="26"/>
          <w:szCs w:val="26"/>
        </w:rPr>
        <w:t>Game Class:</w:t>
      </w:r>
      <w:bookmarkEnd w:id="17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class Game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Grid GameGrid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et =&gt; defaul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static GameObject getBlankObject(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ameObject blankObject = new GameObject(GameObjectType.NONE, Properties.Resources.simplebox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blankObjec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static Image getCharacterImage(char displayCharacter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mage img = Properties.Resources.simplebox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splayCharacter == '|' || displayCharacter == '?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brickVertica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!' || displayCharacter == '_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brickHorizontal___Copy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P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tank1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.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img = Properties.Resources.bullet1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B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bullet2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V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tank2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H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tank3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R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tank4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displayCharacter == 'S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mg = Properties.Resources.tank5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img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141354675"/>
      <w:r>
        <w:rPr>
          <w:rFonts w:ascii="Times New Roman" w:hAnsi="Times New Roman" w:cs="Times New Roman"/>
          <w:b/>
          <w:color w:val="auto"/>
          <w:sz w:val="26"/>
          <w:szCs w:val="26"/>
        </w:rPr>
        <w:t>GameCell Class:</w:t>
      </w:r>
      <w:bookmarkEnd w:id="18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class GameCell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int row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int co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GameObject currentGameObjec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GameGrid grid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ictureBox pictureBox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const int height = 20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const int width = 20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(int row, int col, GameGrid grid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row = row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ol = co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 = new PictureBox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Left = col * width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Top = row * heigh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Size = new Size(width, height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SizeMode = PictureBoxSizeMode.Zoom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BackColor = Color.Transparen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grid = grid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void setGameObject(GameObject gameObjec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currentGameObject = gameObjec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PictureBox.Image = gameObject.Img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nextCell(GameDirection directio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Lef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col &gt; 0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row, col - 1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Righ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col &lt; grid.Cols - 1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, this.col + 1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Up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row &gt; 0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 - 1, this.col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Dow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row &lt; grid.Rows - 1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 + 1, this.col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this; // if can not return next cell return its own reference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nextBulletCell(GameDirection directio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Lef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this.col &gt; 0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row, col - 1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Righ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col &lt; grid.Cols - 1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, this.col + 1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Up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row &gt; 0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 - 1, this.col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rection == GameDirection.Dow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this.row &lt; grid.Rows - 1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ncell = grid.getCell(this.row + 1, this.col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ncell.CurrentGameObject.GameObjectType != GameObjectType.WA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return n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thi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int X { get =&gt; row; set =&gt; row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int Y { get =&gt; col; set =&gt; col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Object CurrentGameObject { get =&gt; currentGameObject; set =&gt; currentGameObject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PictureBox PictureBox { get =&gt; pictureBox; set =&gt; pictureBox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Object GameObjec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et =&gt; defaul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se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141354676"/>
      <w:r>
        <w:rPr>
          <w:rFonts w:ascii="Times New Roman" w:hAnsi="Times New Roman" w:cs="Times New Roman"/>
          <w:b/>
          <w:color w:val="auto"/>
          <w:sz w:val="26"/>
          <w:szCs w:val="26"/>
        </w:rPr>
        <w:t>GameGrid Class:</w:t>
      </w:r>
      <w:bookmarkEnd w:id="19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class GameGrid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GameCell[,] cell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int row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int col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Grid(String fileName, int rows, int cols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//Numbers of rows and cols should load from the text file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rows = row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ols = cols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cells = new GameCell[rows, cols]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loadGrid(fileName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getCell(int x, int y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cells[x, y]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int Rows { get =&gt; rows; set =&gt; rows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public int Cols { get =&gt; cols; set =&gt; cols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void loadGrid(string fileName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StreamReader fp = new StreamReader(fileName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string record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for (int row = 0; row &lt; this.rows; row++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record = fp.ReadLine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for (int col = 0; col &lt; this.cols; col++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Cell cell = new GameCell(row, col, this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Char displayCharacter = record[col]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ObjectType type = GameObject.getGameObjectType(displayCharacter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mage img = Game.getCharacterImage(displayCharacter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GameObject gameObject = new GameObject(type, img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cell.setGameObject(gameObject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cells[row, col] = 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fp.Close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GameCell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et =&gt; defaul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se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141354677"/>
      <w:r>
        <w:rPr>
          <w:rFonts w:ascii="Times New Roman" w:hAnsi="Times New Roman" w:cs="Times New Roman"/>
          <w:b/>
          <w:color w:val="auto"/>
          <w:sz w:val="26"/>
          <w:szCs w:val="26"/>
        </w:rPr>
        <w:t>GameObject Class:</w:t>
      </w:r>
      <w:bookmarkEnd w:id="20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class GameObjec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char displayCharacter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GameObjectType gameObjectType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GameCell curren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Image img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Object(GameObjectType type, char displayCharacter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displayCharacter = displayCharacter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gameObjectType = type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Object(GameObjectType type, Image img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gameObjectType = type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Img = img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static GameObjectType getGameObjectType(char displayCharacter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splayCharacter == '|' || displayCharacter == '_' || displayCharacter == '!' || displayCharacter == '?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return GameObjectType.WA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splayCharacter == '.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return GameObjectType.BULLE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displayCharacter == 'B'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return GameObjectType.ENEMYBULLET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GameObjectType.NONE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char DisplayCharacter { get =&gt; displayCharacter; set =&gt; displayCharacter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ObjectType GameObjectType { get =&gt; gameObjectType; set =&gt; gameObjectType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CurrentCell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et =&gt; curren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currentCell = value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currentCell.setGameObject(this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Image Img { get =&gt; img; set =&gt; img = value;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41354678"/>
      <w:r>
        <w:rPr>
          <w:rFonts w:ascii="Times New Roman" w:hAnsi="Times New Roman" w:cs="Times New Roman"/>
          <w:b/>
          <w:color w:val="auto"/>
          <w:sz w:val="26"/>
          <w:szCs w:val="26"/>
        </w:rPr>
        <w:t>GameObjectType:</w:t>
      </w:r>
      <w:bookmarkEnd w:id="21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enum GameObjectType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WALL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LAYER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ENEMY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BULLET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ENEMYBULLET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NONE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141354679"/>
      <w:r>
        <w:rPr>
          <w:rFonts w:ascii="Times New Roman" w:hAnsi="Times New Roman" w:cs="Times New Roman"/>
          <w:b/>
          <w:color w:val="auto"/>
          <w:sz w:val="26"/>
          <w:szCs w:val="26"/>
        </w:rPr>
        <w:t>GameDirection:</w:t>
      </w:r>
      <w:bookmarkEnd w:id="22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enum GameDirection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Left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Right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Up,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Down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141354680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amePlayer Class:</w:t>
      </w:r>
      <w:bookmarkEnd w:id="23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public class GamePlayer : GameObjec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Player(Image img, GameCell startCell) : base(GameObjectType.PLAYER, img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Cell move(GameDirection directio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ameCell currentCell = this.Curren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ameCell nextCell = CurrentCell.nextCell(direction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urrentCell = nex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currentCell != nextCe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Collision.CheckCollision(currentCell)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 currentCell.CurrentGameObject.GameObjectType == GameObjectType.ENEMY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MainForm.decreasePlayerHealth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currentCell.CurrentGameObject.GameObjectType == GameObjectType.ENEMYBULLE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MainForm.decreaseScore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currentCell.setGameObject(Game.getBlankObject()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nex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141354681"/>
      <w:r>
        <w:rPr>
          <w:rFonts w:ascii="Times New Roman" w:hAnsi="Times New Roman" w:cs="Times New Roman"/>
          <w:b/>
          <w:color w:val="auto"/>
          <w:sz w:val="26"/>
          <w:szCs w:val="26"/>
        </w:rPr>
        <w:t>Enemy Class:</w:t>
      </w:r>
      <w:bookmarkEnd w:id="24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abstract public class  Enemy : GameObject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Enemy(Image img, GameCell startCell) : base(GameObjectType.ENEMY, img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abstract void direction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abstract GameCell move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281A6B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141354682"/>
      <w:r>
        <w:rPr>
          <w:rFonts w:ascii="Times New Roman" w:hAnsi="Times New Roman" w:cs="Times New Roman"/>
          <w:b/>
          <w:color w:val="auto"/>
          <w:sz w:val="26"/>
          <w:szCs w:val="26"/>
        </w:rPr>
        <w:t>EnemyVertical Class:</w:t>
      </w:r>
      <w:bookmarkEnd w:id="25"/>
    </w:p>
    <w:p w:rsidR="00281A6B" w:rsidRDefault="00281A6B" w:rsidP="00281A6B"/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>class EnemyVertical : Enemy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GameDirection gameDirection = GameDirection.Up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EnemyVertical(Image img, GameCell startCell) : base(img, startCe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override void direction(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gameDirection == GameDirection.Up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gameDirection = GameDirection.Down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else if (gameDirection == GameDirection.Down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gameDirection = GameDirection.Up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public override GameCell move(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ameCell CurrentCell = this.Curren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GameCell nextCell = CurrentCell.nextCell(gameDirection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this.CurrentCell = nex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CurrentCell == nextCell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direction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if (CurrentCell != nextCell &amp;&amp; (nextCell.CurrentGameObject.GameObjectType != GameObjectType.WALL)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if (Collision.CheckCollision(CurrentCell)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if (CurrentCell.CurrentGameObject.GameObjectType == GameObjectType.BULLET)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{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MainForm.addScore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    MainForm.decreaseVerticalEnemyHealth(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    CurrentCell.setGameObject(Game.getBlankObject())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    return nextCell;</w:t>
      </w:r>
    </w:p>
    <w:p w:rsidR="00281A6B" w:rsidRP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A6B" w:rsidRDefault="00281A6B" w:rsidP="00281A6B">
      <w:pPr>
        <w:rPr>
          <w:rFonts w:ascii="Times New Roman" w:hAnsi="Times New Roman" w:cs="Times New Roman"/>
          <w:sz w:val="24"/>
          <w:szCs w:val="24"/>
        </w:rPr>
      </w:pPr>
      <w:r w:rsidRPr="00281A6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A6B" w:rsidRDefault="00F72C66" w:rsidP="00281A6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141354683"/>
      <w:r>
        <w:rPr>
          <w:rFonts w:ascii="Times New Roman" w:hAnsi="Times New Roman" w:cs="Times New Roman"/>
          <w:b/>
          <w:color w:val="auto"/>
          <w:sz w:val="26"/>
          <w:szCs w:val="26"/>
        </w:rPr>
        <w:t>EnemyHorizontal Class:</w:t>
      </w:r>
      <w:bookmarkEnd w:id="26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class EnemyHorizontal : Enemy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GameDirection gameDirection = GameDirection.Lef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EnemyHorizontal(Image img, GameCell startCell) : base(img, startCell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override void direction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gameDirection == GameDirection.Lef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Righ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gameDirection == GameDirection.Righ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gameDirection = GameDirection.Lef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override GameCell move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GameCell currentCell = this.Curren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GameCell nextCell = currentCell.nextCell(gameDirection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nex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currentCell == nextCell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direction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currentCell != nextCell &amp;&amp; (nextCell.CurrentGameObject.GameObjectType != GameObjectType.WALL)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if (Collision.CheckCollision(currentCell)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if (currentCell.CurrentGameObject.GameObjectType == GameObjectType.BULLE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    MainForm.addScor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    MainForm.decreaseHorizontalEnemyHealth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currentCell.setGameObject(Game.getBlankObject()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nex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141354684"/>
      <w:r>
        <w:rPr>
          <w:rFonts w:ascii="Times New Roman" w:hAnsi="Times New Roman" w:cs="Times New Roman"/>
          <w:b/>
          <w:color w:val="auto"/>
          <w:sz w:val="26"/>
          <w:szCs w:val="26"/>
        </w:rPr>
        <w:t>EnemyRandom Class:</w:t>
      </w:r>
      <w:bookmarkEnd w:id="27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class EnemyRandom : Enemy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GameDirection gameDirectio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EnemyRandom(Image img, GameCell startCell) : base(img, startCell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override void direction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gameDirection == GameDirection.Up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Dow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gameDirection == GameDirection.Down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Up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gameDirection == GameDirection.Lef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Righ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gameDirection == GameDirection.Righ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gameDirection = GameDirection.Lef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void setRandomDirection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Random r = new Random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nt value = r.Next(4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value == 0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Lef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value == 1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Righ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value == 2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Up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else if (value == 3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gameDirection = GameDirection.Dow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override GameCell move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setRandomDirection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    GameCell currentCell = this.Curren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GameCell nextCell = currentCell.nextCell(gameDirection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nex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currentCell != nextCell &amp;&amp; (nextCell.CurrentGameObject.GameObjectType != GameObjectType.WALL)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if (Collision.CheckCollision(currentCell)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if (currentCell.CurrentGameObject.GameObjectType == GameObjectType.BULLET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    MainForm.addScor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    MainForm.decreaseRandomEnemyHealth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currentCell.setGameObject(Game.getBlankObject()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currentCell == nextCell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direction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return nex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141354685"/>
      <w:r>
        <w:rPr>
          <w:rFonts w:ascii="Times New Roman" w:hAnsi="Times New Roman" w:cs="Times New Roman"/>
          <w:b/>
          <w:color w:val="auto"/>
          <w:sz w:val="26"/>
          <w:szCs w:val="26"/>
        </w:rPr>
        <w:t>Bullet Class:</w:t>
      </w:r>
      <w:bookmarkEnd w:id="28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public class Bullet : GameObject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GameDirection directio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bool activ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Bullet(GameCell startCell, GameDirection direction, Image img) : base(GameObjectType.BULLET, img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Direction = directio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Active = tru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GameDirection Direction { get =&gt; direction; set =&gt; direction = value;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bool Active { get =&gt; active; set =&gt; active = value;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141354686"/>
      <w:r>
        <w:rPr>
          <w:rFonts w:ascii="Times New Roman" w:hAnsi="Times New Roman" w:cs="Times New Roman"/>
          <w:b/>
          <w:color w:val="auto"/>
          <w:sz w:val="26"/>
          <w:szCs w:val="26"/>
        </w:rPr>
        <w:t>EnemyBullet Class:</w:t>
      </w:r>
      <w:bookmarkEnd w:id="29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public class EnemyBullet : GameObject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GameDirection directio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bool activ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EnemyBullet(GameCell startCell, GameDirection direction, Image img) : base(GameObjectType.ENEMYBULLET, img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urrentCell = startCell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Direction = direction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Active = tru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public GameDirection Direction { get =&gt; direction; set =&gt; direction = value;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bool Active { get =&gt; active; set =&gt; active = value;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141354687"/>
      <w:r>
        <w:rPr>
          <w:rFonts w:ascii="Times New Roman" w:hAnsi="Times New Roman" w:cs="Times New Roman"/>
          <w:b/>
          <w:color w:val="auto"/>
          <w:sz w:val="26"/>
          <w:szCs w:val="26"/>
        </w:rPr>
        <w:t>Collision Class:</w:t>
      </w:r>
      <w:bookmarkEnd w:id="30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F72C66" w:rsidRP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public class Collision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GamePlayer GamePlayer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get =&gt; default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static bool CheckCollision(GameCell cell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f (cell.CurrentGameObject.GameObjectType == GameObjectType.BULLET || cell.CurrentGameObject.GameObjectType == GameObjectType.ENEMY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41354688"/>
      <w:r>
        <w:rPr>
          <w:rFonts w:ascii="Times New Roman" w:hAnsi="Times New Roman" w:cs="Times New Roman"/>
          <w:b/>
          <w:color w:val="auto"/>
          <w:sz w:val="28"/>
          <w:szCs w:val="28"/>
        </w:rPr>
        <w:t>Forms:</w:t>
      </w:r>
      <w:bookmarkEnd w:id="31"/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141354689"/>
      <w:r>
        <w:rPr>
          <w:rFonts w:ascii="Times New Roman" w:hAnsi="Times New Roman" w:cs="Times New Roman"/>
          <w:b/>
          <w:color w:val="auto"/>
          <w:sz w:val="26"/>
          <w:szCs w:val="26"/>
        </w:rPr>
        <w:t>Start Form:</w:t>
      </w:r>
      <w:bookmarkEnd w:id="32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>public partial class StartForm : Form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StartForm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btnStart_Click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MainForm mainForm = new MainForm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Hid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mainForm.Show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los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StartForm_Load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141354690"/>
      <w:r>
        <w:rPr>
          <w:rFonts w:ascii="Times New Roman" w:hAnsi="Times New Roman" w:cs="Times New Roman"/>
          <w:b/>
          <w:color w:val="auto"/>
          <w:sz w:val="26"/>
          <w:szCs w:val="26"/>
        </w:rPr>
        <w:t>Win Form:</w:t>
      </w:r>
      <w:bookmarkEnd w:id="33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public partial class WinForm : Form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WinForm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btnnBackk_Click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los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WinForm_Load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72C66" w:rsidRDefault="00F72C66" w:rsidP="00F72C6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141354691"/>
      <w:r>
        <w:rPr>
          <w:rFonts w:ascii="Times New Roman" w:hAnsi="Times New Roman" w:cs="Times New Roman"/>
          <w:b/>
          <w:color w:val="auto"/>
          <w:sz w:val="26"/>
          <w:szCs w:val="26"/>
        </w:rPr>
        <w:t>Lose Form:</w:t>
      </w:r>
      <w:bookmarkEnd w:id="34"/>
    </w:p>
    <w:p w:rsidR="00F72C66" w:rsidRDefault="00F72C66" w:rsidP="00F72C66"/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>public partial class LoseForm : Form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ublic LoseForm(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LoseForm_Load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btnBack_Click(object sender, EventArgs e)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private void btnnBackk_Click(object sender, EventArgs e)</w:t>
      </w:r>
    </w:p>
    <w:p w:rsidR="00F72C66" w:rsidRPr="00D01BAD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    this.Close();</w:t>
      </w:r>
    </w:p>
    <w:p w:rsidR="00F72C66" w:rsidRP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72C66" w:rsidRDefault="00F72C66" w:rsidP="00F72C66">
      <w:pPr>
        <w:rPr>
          <w:rFonts w:ascii="Times New Roman" w:hAnsi="Times New Roman" w:cs="Times New Roman"/>
          <w:sz w:val="24"/>
          <w:szCs w:val="24"/>
        </w:rPr>
      </w:pPr>
      <w:r w:rsidRPr="00F72C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1BAD" w:rsidRDefault="00D01BAD" w:rsidP="00D01BAD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141354692"/>
      <w:r>
        <w:rPr>
          <w:rFonts w:ascii="Times New Roman" w:hAnsi="Times New Roman" w:cs="Times New Roman"/>
          <w:b/>
          <w:color w:val="auto"/>
          <w:sz w:val="26"/>
          <w:szCs w:val="26"/>
        </w:rPr>
        <w:t>Main Form:</w:t>
      </w:r>
      <w:bookmarkEnd w:id="35"/>
    </w:p>
    <w:p w:rsidR="00D01BAD" w:rsidRDefault="00D01BAD" w:rsidP="00D01BAD"/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>public partial class MainForm : Form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GamePlayer player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int Score = 0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int PlayerHealth = 5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int VerticalEnemyHealth = 3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int HorizontalEnemyHealth = 3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int RandomEnemyHealth = 3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EnemyHorizontal horEnemy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EnemyVertical verEnemy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EnemyRandom randEnemy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static List&lt;Enemy&gt; enemies = new List&lt;Enemy&gt;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List&lt;EnemyBullet&gt; enemyBullets = new List&lt;EnemyBullet&gt;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List&lt;Bullet&gt; bullets = new List&lt;Bullet&gt;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MainForm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rivate void MainForm_Load(object sender, EventArgs 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Grid gameGrid = new GameGrid("maze1.txt", 28, 67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mage playerImage = Game.getCharacterImage('P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mage verticalEnemyImage = Game.getCharacterImage('V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mage horizontalEnemyImage = Game.getCharacterImage('H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mage randomEnemyImage = Game.getCharacterImage('R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mage bulletImage = Game.getCharacterImage('.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start = gameGrid.getCell(8, 10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ghostVCell = gameGrid.getCell(8, 6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ghostHCell = gameGrid.getCell(15, 6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ghostRCell = gameGrid.getCell(21, 7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Loop.Start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player = new GamePlayer(playerImage, star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verEnemy = new EnemyVertical(verticalEnemyImage, ghostVCell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horEnemy = new EnemyHorizontal(horizontalEnemyImage, ghostHCell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randEnemy = new EnemyRandom(randomEnemyImage, ghostRCell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enemies.Add(verEnemy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enemies.Add(horEnemy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enemies.Add(randEnemy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printMaze(gameGrid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rivate void printMaze(GameGrid gameGrid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 (int x = 0; x &lt; gameGrid.Rows; x++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for (int y = 0; y &lt; gameGrid.Cols; y++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GameCell cell = gameGrid.getCell(x, y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this.Controls.Add(cell.PictureBox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rivate void moveEnemy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each(Enemy e in enemies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e.move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generateBullet(GamePlayer pacman, GameDirection direction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startCell = pacman.CurrentCell.nextBulletCell(direction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 (startCell != nu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Image bulletImage = Game.getCharacterImage('.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 bullet = new Bullet(startCell, direction, bulletImage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s.Add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startCell.setGameObject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.Active = tru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void moveBullets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ist&lt;Bullet&gt; bulletsToRemove = new List&lt;Bullet&gt;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each(Bullet bullet in bullets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GameCell currentCell = bullet.CurrentCell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GameCell nextCell = currentCell.nextBulletCell(bullet.Direction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(nextCell != currentCe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if (nextCell.CurrentGameObject.GameObjectType == GameObjectType.NONE || nextCell.CurrentGameObject.GameObjectType == GameObjectType.WA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currentCell.setGameObject(Game.getBlankObject()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bullet.CurrentCell = nextCell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nextCell.setGameObject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bullet.Active = tru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bullet.Active = fals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.Active = fals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 (!bullet.Activ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sToRemove.Add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each(Bullet bullet in bulletsToRemov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bullet.CurrentCell.setGameObject(Game.getBlankObject()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bullets.Remove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decreaseVerticalEnemyHealth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VerticalEnemyHealth &gt;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VerticalEnemyHealth = VerticalEnemyHealth -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decreaseHorizontalEnemyHealth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HorizontalEnemyHealth &gt;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HorizontalEnemyHealth = HorizontalEnemyHealth -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decreaseRandomEnemyHealth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RandomEnemyHealth &gt;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RandomEnemyHealth = RandomEnemyHealth -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addScore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Score = Score +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VerticalEnemyHealth == 0 &amp;&amp; HorizontalEnemyHealth == 0 &amp;&amp; RandomEnemyHealth ==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WinForm f = new WinForm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f.Show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decreaseScore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Score &gt;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Score = Score -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decreasePlayerHealth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PlayerHealth &gt;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PlayerHealth = PlayerHealth - 1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PlayerHealth == 0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LoseForm f = new LoseForm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f.Show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static void generateEnemyBullet(Enemy pacman, GameDirection direction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ameCell startCell = pacman.CurrentCell.nextBulletCell(direction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 (startCell != nu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Image bulletImage = Game.getCharacterImage('B'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EnemyBullet bullet = new EnemyBullet(startCell, direction, bulletImage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enemyBullets.Add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startCell.setGameObject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bullet.Active = tru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ublic void moveEnemyBullets(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ist&lt;EnemyBullet&gt; bulletsToRemove = new List&lt;EnemyBullet&gt;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each (EnemyBullet bullet in enemyBullets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GameCell currentCell = bullet.CurrentCell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GameCell nextCell = currentCell.nextBulletCell(bullet.Direction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 (nextCell != currentCe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if (nextCell.CurrentGameObject.GameObjectType == GameObjectType.NONE || nextCell.CurrentGameObject.GameObjectType == GameObjectType.WALL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currentCell.setGameObject(Game.getBlankObject()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bullet.CurrentCell = nextCell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nextCell.setGameObject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bullet.Active = tru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    bullet.Active = fals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bullet.Active = false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if (!bullet.Activ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    bulletsToRemove.Add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foreach (EnemyBullet bullet in bulletsToRemov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bullet.CurrentCell.setGameObject(Game.getBlankObject()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enemyBullets.Remove(bulle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rivate void gameLoop_Tick(object sender, EventArgs 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Keyboard.IsKeyPressed(Key.LeftArrow)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player.move(GameDirection.Lef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Keyboard.IsKeyPressed(Key.RightArrow)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player.move(GameDirection.Righ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Keyboard.IsKeyPressed(Key.UpArrow)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player.move(GameDirection.Up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        if (Keyboard.IsKeyPressed(Key.DownArrow)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player.move(GameDirection.Down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if (Keyboard.IsKeyPressed(Key.Space)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    generateBullet(player, GameDirection.Lef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moveBullets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enerateEnemyBullet(verEnemy, GameDirection.Righ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enerateEnemyBullet(horEnemy, GameDirection.Up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generateEnemyBullet(randEnemy, GameDirection.Right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moveEnemy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moveEnemyBullets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blScore.Text = "Score = " + Score.ToString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blVerHealth.Text = "VerticalEnemyHealth = " + VerticalEnemyHealth.ToString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blHorHealth.Text = "HorizontalEnemyHealth = " + HorizontalEnemyHealth.ToString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blRandHealth.Text = "RandomEnemyHealth = " + RandomEnemyHealth.ToString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lblHealth.Text = "PlayerHealth = " + PlayerHealth.ToString();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private void BtnBack_Click(object sender, EventArgs e)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1BAD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 w:rsidRPr="00D01BAD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01BAD" w:rsidRDefault="00D01BAD" w:rsidP="00D01BA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6" w:name="_Toc141354693"/>
      <w:r>
        <w:rPr>
          <w:rFonts w:ascii="Times New Roman" w:hAnsi="Times New Roman" w:cs="Times New Roman"/>
          <w:b/>
          <w:color w:val="auto"/>
        </w:rPr>
        <w:t>Conclusion:</w:t>
      </w:r>
      <w:bookmarkEnd w:id="36"/>
    </w:p>
    <w:p w:rsidR="0025359B" w:rsidRPr="00D01BAD" w:rsidRDefault="00D01BAD" w:rsidP="00D01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developed</w:t>
      </w:r>
      <w:r w:rsidR="0025359B">
        <w:rPr>
          <w:rFonts w:ascii="Times New Roman" w:hAnsi="Times New Roman" w:cs="Times New Roman"/>
          <w:sz w:val="24"/>
          <w:szCs w:val="24"/>
        </w:rPr>
        <w:t xml:space="preserve"> this game by using all OOP (Object Oriented Programming) concepts. This game has proved to be entertaining as well as interesting at the same time. I hope to improve this game further and make it even better in coming future. </w:t>
      </w:r>
    </w:p>
    <w:sectPr w:rsidR="0025359B" w:rsidRPr="00D01BA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2A" w:rsidRDefault="00F4282A" w:rsidP="009A0EF5">
      <w:pPr>
        <w:spacing w:after="0" w:line="240" w:lineRule="auto"/>
      </w:pPr>
      <w:r>
        <w:separator/>
      </w:r>
    </w:p>
  </w:endnote>
  <w:endnote w:type="continuationSeparator" w:id="0">
    <w:p w:rsidR="00F4282A" w:rsidRDefault="00F4282A" w:rsidP="009A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26" w:rsidRDefault="004F3B26">
    <w:pPr>
      <w:pStyle w:val="Footer"/>
    </w:pPr>
    <w:r>
      <w:t>Rida Batool</w:t>
    </w:r>
  </w:p>
  <w:p w:rsidR="004F3B26" w:rsidRDefault="004F3B26">
    <w:pPr>
      <w:pStyle w:val="Footer"/>
    </w:pPr>
    <w:r>
      <w:t>2022-CS-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2A" w:rsidRDefault="00F4282A" w:rsidP="009A0EF5">
      <w:pPr>
        <w:spacing w:after="0" w:line="240" w:lineRule="auto"/>
      </w:pPr>
      <w:r>
        <w:separator/>
      </w:r>
    </w:p>
  </w:footnote>
  <w:footnote w:type="continuationSeparator" w:id="0">
    <w:p w:rsidR="00F4282A" w:rsidRDefault="00F4282A" w:rsidP="009A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26" w:rsidRDefault="00A42A93">
    <w:pPr>
      <w:pStyle w:val="Header"/>
    </w:pPr>
    <w:r>
      <w:t>Tank</w:t>
    </w:r>
    <w:r w:rsidR="004F3B26">
      <w:t xml:space="preserve"> Fight Game</w:t>
    </w:r>
  </w:p>
  <w:p w:rsidR="004F3B26" w:rsidRDefault="004F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799"/>
    <w:multiLevelType w:val="hybridMultilevel"/>
    <w:tmpl w:val="0F9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CBF"/>
    <w:multiLevelType w:val="hybridMultilevel"/>
    <w:tmpl w:val="B9767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F7E"/>
    <w:multiLevelType w:val="hybridMultilevel"/>
    <w:tmpl w:val="132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18EE"/>
    <w:multiLevelType w:val="hybridMultilevel"/>
    <w:tmpl w:val="3C02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64"/>
    <w:rsid w:val="00060FAB"/>
    <w:rsid w:val="00081E47"/>
    <w:rsid w:val="000A05B7"/>
    <w:rsid w:val="00130484"/>
    <w:rsid w:val="00147EEF"/>
    <w:rsid w:val="001F4BD6"/>
    <w:rsid w:val="0025359B"/>
    <w:rsid w:val="00281A6B"/>
    <w:rsid w:val="002A63A3"/>
    <w:rsid w:val="002B6725"/>
    <w:rsid w:val="00307754"/>
    <w:rsid w:val="00327246"/>
    <w:rsid w:val="00360CA2"/>
    <w:rsid w:val="003A292D"/>
    <w:rsid w:val="0040361A"/>
    <w:rsid w:val="00455003"/>
    <w:rsid w:val="004F3B26"/>
    <w:rsid w:val="005A0A6A"/>
    <w:rsid w:val="006A2AE8"/>
    <w:rsid w:val="006B2186"/>
    <w:rsid w:val="006D094A"/>
    <w:rsid w:val="007933D3"/>
    <w:rsid w:val="008C04F8"/>
    <w:rsid w:val="00902C84"/>
    <w:rsid w:val="00986BA6"/>
    <w:rsid w:val="009A0EF5"/>
    <w:rsid w:val="009A3491"/>
    <w:rsid w:val="009F7E6E"/>
    <w:rsid w:val="00A11158"/>
    <w:rsid w:val="00A147C8"/>
    <w:rsid w:val="00A42A93"/>
    <w:rsid w:val="00A85F5E"/>
    <w:rsid w:val="00AE15D1"/>
    <w:rsid w:val="00AF2843"/>
    <w:rsid w:val="00B02CBE"/>
    <w:rsid w:val="00B523B4"/>
    <w:rsid w:val="00B60A74"/>
    <w:rsid w:val="00BD409B"/>
    <w:rsid w:val="00CB3A34"/>
    <w:rsid w:val="00CF573E"/>
    <w:rsid w:val="00D01BAD"/>
    <w:rsid w:val="00E16825"/>
    <w:rsid w:val="00E34859"/>
    <w:rsid w:val="00E874E9"/>
    <w:rsid w:val="00E903D3"/>
    <w:rsid w:val="00EA4AF2"/>
    <w:rsid w:val="00EE5D64"/>
    <w:rsid w:val="00EF301E"/>
    <w:rsid w:val="00F4282A"/>
    <w:rsid w:val="00F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13C04-B707-4B36-827D-5E937435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D3"/>
  </w:style>
  <w:style w:type="paragraph" w:styleId="Heading1">
    <w:name w:val="heading 1"/>
    <w:basedOn w:val="Normal"/>
    <w:next w:val="Normal"/>
    <w:link w:val="Heading1Char"/>
    <w:uiPriority w:val="9"/>
    <w:qFormat/>
    <w:rsid w:val="00130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6A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6A2AE8"/>
  </w:style>
  <w:style w:type="paragraph" w:styleId="NormalWeb">
    <w:name w:val="Normal (Web)"/>
    <w:basedOn w:val="Normal"/>
    <w:uiPriority w:val="99"/>
    <w:semiHidden/>
    <w:unhideWhenUsed/>
    <w:rsid w:val="005A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F5"/>
  </w:style>
  <w:style w:type="paragraph" w:styleId="Footer">
    <w:name w:val="footer"/>
    <w:basedOn w:val="Normal"/>
    <w:link w:val="FooterChar"/>
    <w:uiPriority w:val="99"/>
    <w:unhideWhenUsed/>
    <w:rsid w:val="009A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F5"/>
  </w:style>
  <w:style w:type="paragraph" w:styleId="Caption">
    <w:name w:val="caption"/>
    <w:basedOn w:val="Normal"/>
    <w:next w:val="Normal"/>
    <w:uiPriority w:val="35"/>
    <w:unhideWhenUsed/>
    <w:qFormat/>
    <w:rsid w:val="00B60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0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4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30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0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4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04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04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7987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7369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561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7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R6Cc2yl9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9E3782-5005-4824-9FEC-1CDDE65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07-30T06:52:00Z</cp:lastPrinted>
  <dcterms:created xsi:type="dcterms:W3CDTF">2023-07-27T07:05:00Z</dcterms:created>
  <dcterms:modified xsi:type="dcterms:W3CDTF">2023-07-30T06:54:00Z</dcterms:modified>
</cp:coreProperties>
</file>